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8463D5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 – (Юниоры)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8463D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 этап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325B77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2025-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B95B16" w:rsidRDefault="00CC656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в </w:t>
          </w:r>
          <w:r w:rsidR="00E62FA4">
            <w:rPr>
              <w:rFonts w:ascii="Times New Roman" w:eastAsia="Arial Unicode MS" w:hAnsi="Times New Roman" w:cs="Times New Roman"/>
              <w:sz w:val="40"/>
              <w:szCs w:val="40"/>
            </w:rPr>
            <w:t>Карачаево-Черкесск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ой </w:t>
          </w:r>
          <w:r w:rsidR="00E62FA4">
            <w:rPr>
              <w:rFonts w:ascii="Times New Roman" w:eastAsia="Arial Unicode MS" w:hAnsi="Times New Roman" w:cs="Times New Roman"/>
              <w:sz w:val="40"/>
              <w:szCs w:val="40"/>
            </w:rPr>
            <w:t>республик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е</w:t>
          </w: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  <w:bookmarkStart w:id="0" w:name="_GoBack"/>
      <w:bookmarkEnd w:id="0"/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E62FA4" w:rsidRDefault="00E62FA4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E62FA4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58255D" w:rsidRPr="0058255D" w:rsidRDefault="00B97386" w:rsidP="009E7F86">
      <w:pPr>
        <w:pStyle w:val="11"/>
        <w:rPr>
          <w:rFonts w:eastAsiaTheme="minorEastAsia"/>
          <w:noProof/>
          <w:lang w:val="ru-RU" w:eastAsia="ru-RU"/>
        </w:rPr>
      </w:pPr>
      <w:r w:rsidRPr="00AF76EA">
        <w:rPr>
          <w:lang w:val="ru-RU" w:eastAsia="ru-RU"/>
        </w:rPr>
        <w:fldChar w:fldCharType="begin"/>
      </w:r>
      <w:r w:rsidR="0029547E" w:rsidRPr="00AF76EA">
        <w:rPr>
          <w:lang w:val="ru-RU" w:eastAsia="ru-RU"/>
        </w:rPr>
        <w:instrText xml:space="preserve"> TOC \o "1-2" \h \z \u </w:instrText>
      </w:r>
      <w:r w:rsidRPr="00AF76EA">
        <w:rPr>
          <w:lang w:val="ru-RU" w:eastAsia="ru-RU"/>
        </w:rPr>
        <w:fldChar w:fldCharType="separate"/>
      </w:r>
      <w:hyperlink w:anchor="_Toc206447682" w:history="1">
        <w:r w:rsidR="0058255D" w:rsidRPr="0058255D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58255D" w:rsidRPr="0058255D">
          <w:rPr>
            <w:noProof/>
            <w:webHidden/>
          </w:rPr>
          <w:tab/>
        </w:r>
        <w:r w:rsidR="0058255D" w:rsidRPr="0058255D">
          <w:rPr>
            <w:noProof/>
            <w:webHidden/>
          </w:rPr>
          <w:fldChar w:fldCharType="begin"/>
        </w:r>
        <w:r w:rsidR="0058255D" w:rsidRPr="0058255D">
          <w:rPr>
            <w:noProof/>
            <w:webHidden/>
          </w:rPr>
          <w:instrText xml:space="preserve"> PAGEREF _Toc206447682 \h </w:instrText>
        </w:r>
        <w:r w:rsidR="0058255D" w:rsidRPr="0058255D">
          <w:rPr>
            <w:noProof/>
            <w:webHidden/>
          </w:rPr>
        </w:r>
        <w:r w:rsidR="0058255D" w:rsidRPr="0058255D">
          <w:rPr>
            <w:noProof/>
            <w:webHidden/>
          </w:rPr>
          <w:fldChar w:fldCharType="separate"/>
        </w:r>
        <w:r w:rsidR="004F3D89">
          <w:rPr>
            <w:noProof/>
            <w:webHidden/>
          </w:rPr>
          <w:t>4</w:t>
        </w:r>
        <w:r w:rsidR="0058255D" w:rsidRPr="0058255D">
          <w:rPr>
            <w:noProof/>
            <w:webHidden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83" w:history="1">
        <w:r w:rsidR="0058255D" w:rsidRPr="0058255D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83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4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84" w:history="1">
        <w:r w:rsidR="0058255D" w:rsidRPr="0058255D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84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4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85" w:history="1">
        <w:r w:rsidR="0058255D" w:rsidRPr="0058255D">
          <w:rPr>
            <w:rStyle w:val="ae"/>
            <w:noProof/>
            <w:sz w:val="28"/>
            <w:szCs w:val="28"/>
          </w:rPr>
          <w:t>по компетенции «Преподавание в младших классах»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85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4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86" w:history="1">
        <w:r w:rsidR="0058255D" w:rsidRPr="0058255D">
          <w:rPr>
            <w:rStyle w:val="ae"/>
            <w:noProof/>
            <w:sz w:val="28"/>
            <w:szCs w:val="28"/>
          </w:rPr>
          <w:t>1.3. Требования к схеме оценки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86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7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87" w:history="1">
        <w:r w:rsidR="0058255D" w:rsidRPr="0058255D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87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7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88" w:history="1">
        <w:r w:rsidR="0058255D" w:rsidRPr="0058255D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88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8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89" w:history="1">
        <w:r w:rsidR="0058255D" w:rsidRPr="0058255D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89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8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90" w:history="1">
        <w:r w:rsidR="0058255D" w:rsidRPr="0058255D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90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9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 w:rsidP="009E7F86">
      <w:pPr>
        <w:pStyle w:val="11"/>
        <w:rPr>
          <w:rFonts w:eastAsiaTheme="minorEastAsia"/>
          <w:noProof/>
          <w:lang w:val="ru-RU" w:eastAsia="ru-RU"/>
        </w:rPr>
      </w:pPr>
      <w:hyperlink w:anchor="_Toc206447691" w:history="1">
        <w:r w:rsidR="0058255D" w:rsidRPr="0058255D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58255D" w:rsidRPr="0058255D">
          <w:rPr>
            <w:noProof/>
            <w:webHidden/>
          </w:rPr>
          <w:tab/>
        </w:r>
        <w:r w:rsidR="0058255D" w:rsidRPr="0058255D">
          <w:rPr>
            <w:noProof/>
            <w:webHidden/>
          </w:rPr>
          <w:fldChar w:fldCharType="begin"/>
        </w:r>
        <w:r w:rsidR="0058255D" w:rsidRPr="0058255D">
          <w:rPr>
            <w:noProof/>
            <w:webHidden/>
          </w:rPr>
          <w:instrText xml:space="preserve"> PAGEREF _Toc206447691 \h </w:instrText>
        </w:r>
        <w:r w:rsidR="0058255D" w:rsidRPr="0058255D">
          <w:rPr>
            <w:noProof/>
            <w:webHidden/>
          </w:rPr>
        </w:r>
        <w:r w:rsidR="0058255D" w:rsidRPr="0058255D">
          <w:rPr>
            <w:noProof/>
            <w:webHidden/>
          </w:rPr>
          <w:fldChar w:fldCharType="separate"/>
        </w:r>
        <w:r w:rsidR="004F3D89">
          <w:rPr>
            <w:noProof/>
            <w:webHidden/>
          </w:rPr>
          <w:t>14</w:t>
        </w:r>
        <w:r w:rsidR="0058255D" w:rsidRPr="0058255D">
          <w:rPr>
            <w:noProof/>
            <w:webHidden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92" w:history="1">
        <w:r w:rsidR="0058255D" w:rsidRPr="0058255D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92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14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93" w:history="1">
        <w:r w:rsidR="0058255D" w:rsidRPr="0058255D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93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15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Pr="0058255D" w:rsidRDefault="00F83A23">
      <w:pPr>
        <w:pStyle w:val="25"/>
        <w:rPr>
          <w:rFonts w:eastAsiaTheme="minorEastAsia"/>
          <w:noProof/>
          <w:sz w:val="28"/>
          <w:szCs w:val="28"/>
        </w:rPr>
      </w:pPr>
      <w:hyperlink w:anchor="_Toc206447694" w:history="1">
        <w:r w:rsidR="0058255D" w:rsidRPr="0058255D">
          <w:rPr>
            <w:rStyle w:val="ae"/>
            <w:noProof/>
            <w:sz w:val="28"/>
            <w:szCs w:val="28"/>
          </w:rPr>
          <w:t>запрещенные на площадке</w:t>
        </w:r>
        <w:r w:rsidR="0058255D" w:rsidRPr="0058255D">
          <w:rPr>
            <w:noProof/>
            <w:webHidden/>
            <w:sz w:val="28"/>
            <w:szCs w:val="28"/>
          </w:rPr>
          <w:tab/>
        </w:r>
        <w:r w:rsidR="0058255D" w:rsidRPr="0058255D">
          <w:rPr>
            <w:noProof/>
            <w:webHidden/>
            <w:sz w:val="28"/>
            <w:szCs w:val="28"/>
          </w:rPr>
          <w:fldChar w:fldCharType="begin"/>
        </w:r>
        <w:r w:rsidR="0058255D" w:rsidRPr="0058255D">
          <w:rPr>
            <w:noProof/>
            <w:webHidden/>
            <w:sz w:val="28"/>
            <w:szCs w:val="28"/>
          </w:rPr>
          <w:instrText xml:space="preserve"> PAGEREF _Toc206447694 \h </w:instrText>
        </w:r>
        <w:r w:rsidR="0058255D" w:rsidRPr="0058255D">
          <w:rPr>
            <w:noProof/>
            <w:webHidden/>
            <w:sz w:val="28"/>
            <w:szCs w:val="28"/>
          </w:rPr>
        </w:r>
        <w:r w:rsidR="0058255D" w:rsidRPr="0058255D">
          <w:rPr>
            <w:noProof/>
            <w:webHidden/>
            <w:sz w:val="28"/>
            <w:szCs w:val="28"/>
          </w:rPr>
          <w:fldChar w:fldCharType="separate"/>
        </w:r>
        <w:r w:rsidR="004F3D89">
          <w:rPr>
            <w:noProof/>
            <w:webHidden/>
            <w:sz w:val="28"/>
            <w:szCs w:val="28"/>
          </w:rPr>
          <w:t>15</w:t>
        </w:r>
        <w:r w:rsidR="0058255D" w:rsidRPr="0058255D">
          <w:rPr>
            <w:noProof/>
            <w:webHidden/>
            <w:sz w:val="28"/>
            <w:szCs w:val="28"/>
          </w:rPr>
          <w:fldChar w:fldCharType="end"/>
        </w:r>
      </w:hyperlink>
    </w:p>
    <w:p w:rsidR="0058255D" w:rsidRDefault="00F83A23" w:rsidP="009E7F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06447695" w:history="1">
        <w:r w:rsidR="0058255D" w:rsidRPr="0058255D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58255D" w:rsidRPr="0058255D">
          <w:rPr>
            <w:noProof/>
            <w:webHidden/>
          </w:rPr>
          <w:tab/>
        </w:r>
        <w:r w:rsidR="0058255D" w:rsidRPr="0058255D">
          <w:rPr>
            <w:noProof/>
            <w:webHidden/>
          </w:rPr>
          <w:fldChar w:fldCharType="begin"/>
        </w:r>
        <w:r w:rsidR="0058255D" w:rsidRPr="0058255D">
          <w:rPr>
            <w:noProof/>
            <w:webHidden/>
          </w:rPr>
          <w:instrText xml:space="preserve"> PAGEREF _Toc206447695 \h </w:instrText>
        </w:r>
        <w:r w:rsidR="0058255D" w:rsidRPr="0058255D">
          <w:rPr>
            <w:noProof/>
            <w:webHidden/>
          </w:rPr>
        </w:r>
        <w:r w:rsidR="0058255D" w:rsidRPr="0058255D">
          <w:rPr>
            <w:noProof/>
            <w:webHidden/>
          </w:rPr>
          <w:fldChar w:fldCharType="separate"/>
        </w:r>
        <w:r w:rsidR="004F3D89">
          <w:rPr>
            <w:noProof/>
            <w:webHidden/>
          </w:rPr>
          <w:t>15</w:t>
        </w:r>
        <w:r w:rsidR="0058255D" w:rsidRPr="0058255D">
          <w:rPr>
            <w:noProof/>
            <w:webHidden/>
          </w:rPr>
          <w:fldChar w:fldCharType="end"/>
        </w:r>
      </w:hyperlink>
    </w:p>
    <w:p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E7F86" w:rsidRDefault="009E7F8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E7F86" w:rsidRPr="00A204BB" w:rsidRDefault="009E7F8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AC4FF7" w:rsidRPr="004C159D" w:rsidRDefault="00AC4FF7" w:rsidP="00AC4F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C159D">
        <w:rPr>
          <w:rFonts w:ascii="Times New Roman" w:hAnsi="Times New Roman"/>
          <w:bCs/>
          <w:sz w:val="28"/>
          <w:szCs w:val="28"/>
          <w:lang w:val="ru-RU"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:rsidR="00AC4FF7" w:rsidRPr="004C159D" w:rsidRDefault="00AC4FF7" w:rsidP="00AC4F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C159D">
        <w:rPr>
          <w:rFonts w:ascii="Times New Roman" w:hAnsi="Times New Roman"/>
          <w:bCs/>
          <w:sz w:val="28"/>
          <w:szCs w:val="28"/>
          <w:lang w:val="ru-RU"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:rsidR="00AC4FF7" w:rsidRPr="004C159D" w:rsidRDefault="00AC4FF7" w:rsidP="00AC4FF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C159D">
        <w:rPr>
          <w:rFonts w:ascii="Times New Roman" w:hAnsi="Times New Roman"/>
          <w:bCs/>
          <w:sz w:val="28"/>
          <w:szCs w:val="28"/>
          <w:lang w:val="ru-RU"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:rsidR="00AC4FF7" w:rsidRPr="004C159D" w:rsidRDefault="00AC4FF7" w:rsidP="00AC4FF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59D">
        <w:rPr>
          <w:rFonts w:ascii="Times New Roman" w:hAnsi="Times New Roman"/>
          <w:bCs/>
          <w:sz w:val="28"/>
          <w:szCs w:val="28"/>
          <w:lang w:eastAsia="ru-RU"/>
        </w:rPr>
        <w:t xml:space="preserve">4 ФОП НОО – </w:t>
      </w:r>
      <w:r w:rsidRPr="004C1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ая образовательная программа начального общего образования (приказ Министерства просвещения Российской Федерации № 372 от 18 </w:t>
      </w:r>
      <w:proofErr w:type="gramStart"/>
      <w:r w:rsidRPr="004C1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  2023</w:t>
      </w:r>
      <w:proofErr w:type="gramEnd"/>
      <w:r w:rsidRPr="004C1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)</w:t>
      </w:r>
    </w:p>
    <w:p w:rsidR="00C17B01" w:rsidRPr="004C159D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206447682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206447683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3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</w:t>
      </w:r>
      <w:r w:rsidR="00CC6036">
        <w:rPr>
          <w:rFonts w:ascii="Times New Roman" w:hAnsi="Times New Roman" w:cs="Times New Roman"/>
          <w:sz w:val="28"/>
          <w:szCs w:val="28"/>
        </w:rPr>
        <w:t>ования компетенции (ТК) «Преподавание в младших классах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206447684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5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6"/>
      <w:r w:rsidR="00AF76EA" w:rsidRPr="00AF76EA">
        <w:rPr>
          <w:rFonts w:ascii="Times New Roman" w:hAnsi="Times New Roman"/>
          <w:szCs w:val="28"/>
        </w:rPr>
        <w:t xml:space="preserve">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206447685"/>
      <w:r w:rsidRPr="00AF76EA">
        <w:rPr>
          <w:rFonts w:ascii="Times New Roman" w:hAnsi="Times New Roman"/>
          <w:szCs w:val="28"/>
        </w:rPr>
        <w:t xml:space="preserve">по компетенции </w:t>
      </w:r>
      <w:r w:rsidR="00CC6036">
        <w:rPr>
          <w:rFonts w:ascii="Times New Roman" w:hAnsi="Times New Roman"/>
          <w:szCs w:val="28"/>
        </w:rPr>
        <w:t>«Преподавание в младших классах</w:t>
      </w:r>
      <w:r w:rsidR="00270E01" w:rsidRPr="00AF76EA">
        <w:rPr>
          <w:rFonts w:ascii="Times New Roman" w:hAnsi="Times New Roman"/>
          <w:szCs w:val="28"/>
        </w:rPr>
        <w:t>»</w:t>
      </w:r>
      <w:bookmarkEnd w:id="7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0"/>
        <w:gridCol w:w="7731"/>
        <w:gridCol w:w="1240"/>
      </w:tblGrid>
      <w:tr w:rsidR="00CC6036" w:rsidRPr="00CC6036" w:rsidTr="00B4380C">
        <w:tc>
          <w:tcPr>
            <w:tcW w:w="313" w:type="pct"/>
            <w:shd w:val="clear" w:color="auto" w:fill="92D050"/>
          </w:tcPr>
          <w:p w:rsidR="00CC6036" w:rsidRPr="00CC6036" w:rsidRDefault="00CC6036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9" w:type="pct"/>
            <w:shd w:val="clear" w:color="auto" w:fill="92D050"/>
            <w:vAlign w:val="center"/>
          </w:tcPr>
          <w:p w:rsidR="00CC6036" w:rsidRPr="00CC6036" w:rsidRDefault="00CC6036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CC6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8" w:type="pct"/>
            <w:shd w:val="clear" w:color="auto" w:fill="92D050"/>
            <w:vAlign w:val="center"/>
          </w:tcPr>
          <w:p w:rsidR="00CC6036" w:rsidRPr="00CC6036" w:rsidRDefault="00CC6036" w:rsidP="00CC6036">
            <w:pPr>
              <w:spacing w:after="0" w:line="240" w:lineRule="auto"/>
              <w:ind w:left="-76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CC6036" w:rsidRPr="00CC6036" w:rsidTr="00B4380C">
        <w:tc>
          <w:tcPr>
            <w:tcW w:w="313" w:type="pct"/>
            <w:vMerge w:val="restart"/>
            <w:shd w:val="clear" w:color="auto" w:fill="BFBFBF"/>
          </w:tcPr>
          <w:p w:rsidR="00CC6036" w:rsidRPr="00CC6036" w:rsidRDefault="00CC6036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9" w:type="pct"/>
            <w:shd w:val="clear" w:color="auto" w:fill="auto"/>
            <w:vAlign w:val="center"/>
          </w:tcPr>
          <w:p w:rsidR="00CC6036" w:rsidRPr="00CC6036" w:rsidRDefault="00CC6036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6036" w:rsidRPr="00CC6036" w:rsidRDefault="00B4380C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6036" w:rsidRPr="00CC6036" w:rsidTr="00B4380C">
        <w:tc>
          <w:tcPr>
            <w:tcW w:w="313" w:type="pct"/>
            <w:vMerge/>
            <w:shd w:val="clear" w:color="auto" w:fill="BFBFBF"/>
          </w:tcPr>
          <w:p w:rsidR="00CC6036" w:rsidRPr="00CC6036" w:rsidRDefault="00CC6036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CC6036" w:rsidRPr="00CC6036" w:rsidRDefault="00CC6036" w:rsidP="00CC60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720C9" w:rsidRPr="00F720C9" w:rsidRDefault="00F720C9" w:rsidP="00F720C9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</w:p>
          <w:p w:rsidR="00F720C9" w:rsidRDefault="00F720C9" w:rsidP="00F720C9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и санитарно-эпидемиологические </w:t>
            </w: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 при организации процесса обучения; </w:t>
            </w:r>
          </w:p>
          <w:p w:rsidR="00CC6036" w:rsidRPr="00F720C9" w:rsidRDefault="00F720C9" w:rsidP="00F720C9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храны труда и требования к безопасности образовательной среды;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6036" w:rsidRPr="00CC6036" w:rsidRDefault="00CC6036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6036" w:rsidRPr="00CC6036" w:rsidTr="00B4380C">
        <w:tc>
          <w:tcPr>
            <w:tcW w:w="313" w:type="pct"/>
            <w:vMerge/>
            <w:shd w:val="clear" w:color="auto" w:fill="BFBFBF"/>
          </w:tcPr>
          <w:p w:rsidR="00CC6036" w:rsidRPr="00CC6036" w:rsidRDefault="00CC6036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CC6036" w:rsidRPr="00CC6036" w:rsidRDefault="00CC6036" w:rsidP="00CC60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720C9" w:rsidRDefault="00F720C9" w:rsidP="00F720C9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обучения, </w:t>
            </w: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я</w:t>
            </w: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соответствии с санитарными нормами и правилами</w:t>
            </w:r>
          </w:p>
          <w:p w:rsidR="00CC6036" w:rsidRPr="00F720C9" w:rsidRDefault="00F720C9" w:rsidP="00F720C9">
            <w:pPr>
              <w:numPr>
                <w:ilvl w:val="0"/>
                <w:numId w:val="3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ов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роцесс в соответствии</w:t>
            </w: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анитарными нормами и правилам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6036" w:rsidRPr="00CC6036" w:rsidRDefault="00CC6036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4D89" w:rsidRPr="00CC6036" w:rsidTr="00B4380C">
        <w:tc>
          <w:tcPr>
            <w:tcW w:w="313" w:type="pct"/>
            <w:vMerge w:val="restart"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4D89" w:rsidRPr="00CC6036" w:rsidRDefault="00B4380C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54D89" w:rsidRPr="00CC6036" w:rsidTr="00B4380C">
        <w:tc>
          <w:tcPr>
            <w:tcW w:w="313" w:type="pct"/>
            <w:vMerge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B438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720C9" w:rsidRPr="00F720C9" w:rsidRDefault="00F720C9" w:rsidP="00F720C9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F720C9" w:rsidRDefault="00F720C9" w:rsidP="00F720C9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F54D89" w:rsidRPr="00F720C9" w:rsidRDefault="00F720C9" w:rsidP="00F720C9">
            <w:pPr>
              <w:numPr>
                <w:ilvl w:val="0"/>
                <w:numId w:val="3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бережливого производ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4D89" w:rsidRPr="00CC6036" w:rsidTr="00B4380C">
        <w:tc>
          <w:tcPr>
            <w:tcW w:w="313" w:type="pct"/>
            <w:vMerge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B438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720C9" w:rsidRPr="00F720C9" w:rsidRDefault="00F720C9" w:rsidP="00F720C9">
            <w:pPr>
              <w:numPr>
                <w:ilvl w:val="0"/>
                <w:numId w:val="3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F720C9" w:rsidRDefault="00F720C9" w:rsidP="00F720C9">
            <w:pPr>
              <w:numPr>
                <w:ilvl w:val="0"/>
                <w:numId w:val="3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:rsidR="00F54D89" w:rsidRPr="00F720C9" w:rsidRDefault="00F720C9" w:rsidP="00F720C9">
            <w:pPr>
              <w:numPr>
                <w:ilvl w:val="0"/>
                <w:numId w:val="35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720C9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 работу с соблюдением принципов бережливого производства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4D89" w:rsidRPr="00CC6036" w:rsidTr="00B4380C">
        <w:tc>
          <w:tcPr>
            <w:tcW w:w="313" w:type="pct"/>
            <w:vMerge w:val="restart"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4D89" w:rsidRPr="00CC6036" w:rsidRDefault="00B4380C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54D89" w:rsidRPr="00CC6036" w:rsidTr="00B4380C">
        <w:tc>
          <w:tcPr>
            <w:tcW w:w="313" w:type="pct"/>
            <w:vMerge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:rsidR="00F54D89" w:rsidRPr="00CC6036" w:rsidRDefault="00F54D89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4D89" w:rsidRPr="00CC6036" w:rsidTr="00B4380C">
        <w:tc>
          <w:tcPr>
            <w:tcW w:w="313" w:type="pct"/>
            <w:vMerge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ИКТ-компетентностями: </w:t>
            </w:r>
            <w:proofErr w:type="spellStart"/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общепользовательская</w:t>
            </w:r>
            <w:proofErr w:type="spellEnd"/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4D89" w:rsidRPr="00CC6036" w:rsidTr="00B4380C">
        <w:tc>
          <w:tcPr>
            <w:tcW w:w="313" w:type="pct"/>
            <w:vMerge w:val="restart"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4D89" w:rsidRPr="00CC6036" w:rsidRDefault="00B4380C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F54D89" w:rsidRPr="00CC6036" w:rsidTr="00B4380C">
        <w:tc>
          <w:tcPr>
            <w:tcW w:w="313" w:type="pct"/>
            <w:vMerge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</w:t>
            </w:r>
            <w:proofErr w:type="gramStart"/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особенности траекторий жизни</w:t>
            </w:r>
            <w:proofErr w:type="gramEnd"/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возможные девиации, приемы их диагностики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4D89" w:rsidRPr="00CC6036" w:rsidTr="00B4380C">
        <w:tc>
          <w:tcPr>
            <w:tcW w:w="313" w:type="pct"/>
            <w:vMerge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ать с другими педагогическими работниками и другими </w:t>
            </w: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ами в решении воспитательных задач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4D89" w:rsidRPr="00CC6036" w:rsidTr="00B4380C">
        <w:tc>
          <w:tcPr>
            <w:tcW w:w="313" w:type="pct"/>
            <w:vMerge w:val="restart"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4D89" w:rsidRPr="00CC6036" w:rsidRDefault="00B4380C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54D89" w:rsidRPr="00CC6036" w:rsidTr="00B4380C">
        <w:tc>
          <w:tcPr>
            <w:tcW w:w="313" w:type="pct"/>
            <w:vMerge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4D89" w:rsidRPr="00CC6036" w:rsidTr="00B4380C">
        <w:tc>
          <w:tcPr>
            <w:tcW w:w="313" w:type="pct"/>
            <w:vMerge/>
            <w:shd w:val="clear" w:color="auto" w:fill="BFBFBF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:rsidR="00F54D89" w:rsidRPr="00CC6036" w:rsidRDefault="00F54D89" w:rsidP="00CC6036">
            <w:pPr>
              <w:numPr>
                <w:ilvl w:val="0"/>
                <w:numId w:val="24"/>
              </w:numPr>
              <w:spacing w:after="0" w:line="240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F54D89" w:rsidRPr="00CC6036" w:rsidRDefault="00F54D89" w:rsidP="00CC6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44DA" w:rsidRPr="00CC6036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78885655"/>
      <w:bookmarkStart w:id="9" w:name="_Toc2064476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8"/>
      <w:bookmarkEnd w:id="9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576"/>
        <w:gridCol w:w="1283"/>
        <w:gridCol w:w="1560"/>
        <w:gridCol w:w="1418"/>
        <w:gridCol w:w="3066"/>
        <w:gridCol w:w="35"/>
      </w:tblGrid>
      <w:tr w:rsidR="00F10695" w:rsidRPr="00F10695" w:rsidTr="00487B43">
        <w:trPr>
          <w:gridAfter w:val="1"/>
          <w:wAfter w:w="18" w:type="pct"/>
          <w:trHeight w:val="944"/>
          <w:tblHeader/>
          <w:jc w:val="center"/>
        </w:trPr>
        <w:tc>
          <w:tcPr>
            <w:tcW w:w="3386" w:type="pct"/>
            <w:gridSpan w:val="5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96" w:type="pc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487B43" w:rsidRPr="00F10695" w:rsidTr="00487B43">
        <w:trPr>
          <w:trHeight w:val="50"/>
          <w:jc w:val="center"/>
        </w:trPr>
        <w:tc>
          <w:tcPr>
            <w:tcW w:w="868" w:type="pct"/>
            <w:vMerge w:val="restart"/>
            <w:shd w:val="clear" w:color="auto" w:fill="92D050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0" w:type="pct"/>
            <w:shd w:val="clear" w:color="auto" w:fill="92D050"/>
            <w:vAlign w:val="center"/>
          </w:tcPr>
          <w:p w:rsidR="00487B43" w:rsidRPr="00F10695" w:rsidRDefault="00487B4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00B050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2" w:type="pct"/>
            <w:shd w:val="clear" w:color="auto" w:fill="00B050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38" w:type="pct"/>
            <w:shd w:val="clear" w:color="auto" w:fill="00B050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614" w:type="pct"/>
            <w:gridSpan w:val="2"/>
            <w:shd w:val="clear" w:color="auto" w:fill="00B050"/>
            <w:vAlign w:val="center"/>
          </w:tcPr>
          <w:p w:rsidR="00487B43" w:rsidRPr="00F10695" w:rsidRDefault="00487B43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487B43" w:rsidRPr="00F10695" w:rsidTr="00487B43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487B43" w:rsidRPr="00F10695" w:rsidRDefault="00487B43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pct"/>
            <w:vAlign w:val="center"/>
          </w:tcPr>
          <w:p w:rsidR="00487B43" w:rsidRPr="00F10695" w:rsidRDefault="00AA55F1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pct"/>
            <w:vAlign w:val="center"/>
          </w:tcPr>
          <w:p w:rsidR="00487B43" w:rsidRPr="00F10695" w:rsidRDefault="00AA55F1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pct"/>
            <w:vAlign w:val="center"/>
          </w:tcPr>
          <w:p w:rsidR="00487B43" w:rsidRPr="00F10695" w:rsidRDefault="00AA55F1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4" w:type="pct"/>
            <w:gridSpan w:val="2"/>
            <w:shd w:val="clear" w:color="auto" w:fill="F2F2F2" w:themeFill="background1" w:themeFillShade="F2"/>
            <w:vAlign w:val="center"/>
          </w:tcPr>
          <w:p w:rsidR="00487B43" w:rsidRPr="00F10695" w:rsidRDefault="00B4380C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87B43" w:rsidRPr="00F10695" w:rsidTr="00487B43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487B43" w:rsidRPr="00F10695" w:rsidRDefault="00487B43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pct"/>
            <w:vAlign w:val="center"/>
          </w:tcPr>
          <w:p w:rsidR="00487B43" w:rsidRPr="00F10695" w:rsidRDefault="00AA55F1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pct"/>
            <w:vAlign w:val="center"/>
          </w:tcPr>
          <w:p w:rsidR="00487B43" w:rsidRPr="00F10695" w:rsidRDefault="00AA55F1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pct"/>
            <w:vAlign w:val="center"/>
          </w:tcPr>
          <w:p w:rsidR="00487B43" w:rsidRPr="00F10695" w:rsidRDefault="00AA55F1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4" w:type="pct"/>
            <w:gridSpan w:val="2"/>
            <w:shd w:val="clear" w:color="auto" w:fill="F2F2F2" w:themeFill="background1" w:themeFillShade="F2"/>
            <w:vAlign w:val="center"/>
          </w:tcPr>
          <w:p w:rsidR="00487B43" w:rsidRPr="00F10695" w:rsidRDefault="00B4380C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87B43" w:rsidRPr="00F10695" w:rsidTr="00487B43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487B43" w:rsidRPr="00F10695" w:rsidRDefault="00487B43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pct"/>
            <w:vAlign w:val="center"/>
          </w:tcPr>
          <w:p w:rsidR="00487B43" w:rsidRPr="00F10695" w:rsidRDefault="00487B4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487B43" w:rsidRPr="00F10695" w:rsidRDefault="00AA55F1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8" w:type="pct"/>
            <w:vAlign w:val="center"/>
          </w:tcPr>
          <w:p w:rsidR="00487B43" w:rsidRPr="00F10695" w:rsidRDefault="00487B4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shd w:val="clear" w:color="auto" w:fill="F2F2F2" w:themeFill="background1" w:themeFillShade="F2"/>
            <w:vAlign w:val="center"/>
          </w:tcPr>
          <w:p w:rsidR="00487B43" w:rsidRPr="00F10695" w:rsidRDefault="00B4380C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87B43" w:rsidRPr="00F10695" w:rsidTr="00487B43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487B43" w:rsidRPr="00F10695" w:rsidRDefault="00487B43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68" w:type="pct"/>
            <w:vAlign w:val="center"/>
          </w:tcPr>
          <w:p w:rsidR="00487B43" w:rsidRPr="00F10695" w:rsidRDefault="00AA55F1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2" w:type="pct"/>
            <w:vAlign w:val="center"/>
          </w:tcPr>
          <w:p w:rsidR="00487B43" w:rsidRPr="00F10695" w:rsidRDefault="00487B4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487B43" w:rsidRPr="00F10695" w:rsidRDefault="00487B4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shd w:val="clear" w:color="auto" w:fill="F2F2F2" w:themeFill="background1" w:themeFillShade="F2"/>
            <w:vAlign w:val="center"/>
          </w:tcPr>
          <w:p w:rsidR="00487B43" w:rsidRPr="00F10695" w:rsidRDefault="00B4380C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487B43" w:rsidRPr="00F10695" w:rsidTr="00487B43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487B43" w:rsidRPr="00F10695" w:rsidRDefault="00487B43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pct"/>
            <w:vAlign w:val="center"/>
          </w:tcPr>
          <w:p w:rsidR="00487B43" w:rsidRPr="00F10695" w:rsidRDefault="00487B4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487B43" w:rsidRPr="00F10695" w:rsidRDefault="00487B43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487B43" w:rsidRPr="00F10695" w:rsidRDefault="00AA55F1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14" w:type="pct"/>
            <w:gridSpan w:val="2"/>
            <w:shd w:val="clear" w:color="auto" w:fill="F2F2F2" w:themeFill="background1" w:themeFillShade="F2"/>
            <w:vAlign w:val="center"/>
          </w:tcPr>
          <w:p w:rsidR="00487B43" w:rsidRPr="00F10695" w:rsidRDefault="00B4380C" w:rsidP="00F10695">
            <w:pPr>
              <w:ind w:left="-110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87B43" w:rsidRPr="00F10695" w:rsidTr="00487B43">
        <w:trPr>
          <w:trHeight w:val="50"/>
          <w:jc w:val="center"/>
        </w:trPr>
        <w:tc>
          <w:tcPr>
            <w:tcW w:w="1168" w:type="pct"/>
            <w:gridSpan w:val="2"/>
            <w:shd w:val="clear" w:color="auto" w:fill="00B050"/>
            <w:vAlign w:val="center"/>
          </w:tcPr>
          <w:p w:rsidR="00487B43" w:rsidRPr="00F10695" w:rsidRDefault="00487B43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:rsidR="00487B43" w:rsidRPr="00F10695" w:rsidRDefault="00B4380C" w:rsidP="00F10695">
            <w:pPr>
              <w:ind w:left="-116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487B43" w:rsidRPr="00F10695" w:rsidRDefault="00B4380C" w:rsidP="00F10695">
            <w:pPr>
              <w:ind w:left="-139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487B43" w:rsidRPr="00F10695" w:rsidRDefault="00B4380C" w:rsidP="00F10695">
            <w:pPr>
              <w:ind w:left="-161" w:right="-1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614" w:type="pct"/>
            <w:gridSpan w:val="2"/>
            <w:shd w:val="clear" w:color="auto" w:fill="F2F2F2" w:themeFill="background1" w:themeFillShade="F2"/>
            <w:vAlign w:val="center"/>
          </w:tcPr>
          <w:p w:rsidR="00487B43" w:rsidRPr="00F10695" w:rsidRDefault="00487B43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064476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1A3FD1" w:rsidTr="001A3FD1"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A3FD1" w:rsidTr="001A3FD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дагогическая проба организации воспитывающей деятельности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умение проектировать воспитывающую среду, создавать педагогические условия для воспитания младших </w:t>
            </w:r>
            <w:proofErr w:type="gramStart"/>
            <w:r>
              <w:rPr>
                <w:sz w:val="24"/>
                <w:szCs w:val="24"/>
              </w:rPr>
              <w:t>школьников  с</w:t>
            </w:r>
            <w:proofErr w:type="gramEnd"/>
            <w:r>
              <w:rPr>
                <w:sz w:val="24"/>
                <w:szCs w:val="24"/>
              </w:rPr>
              <w:t xml:space="preserve">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 </w:t>
            </w:r>
          </w:p>
        </w:tc>
      </w:tr>
      <w:tr w:rsidR="001A3FD1" w:rsidTr="001A3FD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дагогическая проба организации учебного сотрудничества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D1" w:rsidRDefault="001A3FD1" w:rsidP="001A3F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умение организовать интерактивное обучающее взаимодействие с обучающимис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A3FD1" w:rsidTr="001A3FD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цифровыми компетенциями (поиск информации, использование цифровых устройств, критическое восприятие информации, производство мультимедийного контента)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D1" w:rsidRDefault="001A3F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умение работать с информационными ресурсами, с современным интерактивным оборудованием, навык поиска информации, использования цифровых устройств, навыков критического восприятия информации, производства мультимедийного контента, а также дидактическую и воспитательную ценность разработанных материалов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06447688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1"/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D22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8 часов 45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D225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2257D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064476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2"/>
    </w:p>
    <w:p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</w:t>
      </w:r>
      <w:r w:rsidR="007B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состоит из трё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</w:t>
      </w:r>
      <w:r w:rsidR="007B733A">
        <w:rPr>
          <w:rFonts w:ascii="Times New Roman" w:eastAsia="Times New Roman" w:hAnsi="Times New Roman" w:cs="Times New Roman"/>
          <w:sz w:val="28"/>
          <w:szCs w:val="28"/>
          <w:lang w:eastAsia="ru-RU"/>
        </w:rPr>
        <w:t>ю часть (инвариант) – один модул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два модул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BE2ED0" w:rsidRPr="00F10695" w:rsidRDefault="00D42663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</w:t>
      </w:r>
      <w:r w:rsidR="00BE2ED0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, выбирается регионом самостоятельно в зависимости от потребностей работодателей региона в соответствующих специалист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</w:t>
      </w:r>
      <w:r w:rsidRPr="00D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выбирается один из двух предложенных модулей: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(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дуль</w:t>
      </w:r>
      <w:r w:rsidRPr="00D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(2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Pr="00D42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ирается один из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х предложенных модулей: Модуль</w:t>
      </w:r>
      <w:r w:rsidRPr="00D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(1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одуль</w:t>
      </w:r>
      <w:r w:rsidRPr="00D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(2). </w:t>
      </w:r>
      <w:r w:rsidR="00BE2ED0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</w:t>
      </w:r>
      <w:r w:rsidR="007E1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ам не меняются (Приложение 2</w:t>
      </w:r>
      <w:r w:rsidR="00BE2ED0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206447690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:rsidR="00A57BBB" w:rsidRPr="00A57BBB" w:rsidRDefault="00A57BBB" w:rsidP="00A57BBB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A57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 инвариант (</w:t>
      </w:r>
      <w:r w:rsidRPr="00A57B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</w:t>
      </w:r>
      <w:r w:rsidRPr="00A57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45 минут (2 часа 30 минут – выполнение задания, из которых 1 час 30 мин – смысловой анализ текста, 1 час - подготовка воспитательного мероприятия с использованием интерактивного оборудования (на основе результатов выполненного смыслового анализа текста), 15 минут – представление)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57BBB" w:rsidRPr="00A57BBB" w:rsidRDefault="00A57BBB" w:rsidP="00A57BB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1 Смысловой анализ текста</w:t>
      </w:r>
    </w:p>
    <w:p w:rsidR="00A57BBB" w:rsidRPr="00A57BBB" w:rsidRDefault="00A57BBB" w:rsidP="00A57BBB">
      <w:pPr>
        <w:widowControl w:val="0"/>
        <w:autoSpaceDE w:val="0"/>
        <w:autoSpaceDN w:val="0"/>
        <w:spacing w:before="50" w:after="0" w:line="276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b/>
          <w:sz w:val="28"/>
          <w:lang w:eastAsia="ru-RU" w:bidi="ru-RU"/>
        </w:rPr>
        <w:t>Лимит времени на выполнение задания</w:t>
      </w: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: 1 час 30 минут (участник </w:t>
      </w: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использует материалы и оборудование, указанные в инфраструктурном листе).</w:t>
      </w:r>
    </w:p>
    <w:p w:rsidR="00A57BBB" w:rsidRPr="00A57BBB" w:rsidRDefault="00A57BBB" w:rsidP="00A57B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7" w:after="0" w:line="240" w:lineRule="auto"/>
        <w:ind w:left="0"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пределить основную проблему текста.  </w:t>
      </w:r>
    </w:p>
    <w:p w:rsidR="00A57BBB" w:rsidRPr="00A57BBB" w:rsidRDefault="00A57BBB" w:rsidP="00A57B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7" w:after="0" w:line="240" w:lineRule="auto"/>
        <w:ind w:left="0"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>Сформулировать позицию автора.</w:t>
      </w:r>
    </w:p>
    <w:p w:rsidR="00A57BBB" w:rsidRPr="00A57BBB" w:rsidRDefault="00A57BBB" w:rsidP="00A57B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7" w:after="0" w:line="240" w:lineRule="auto"/>
        <w:ind w:left="0"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>Привести от одного до трех аргументов, подтверждающих обозначенную позицию автора (цитаты, языковые особенности текста).</w:t>
      </w:r>
    </w:p>
    <w:p w:rsidR="00A57BBB" w:rsidRPr="00A57BBB" w:rsidRDefault="00A57BBB" w:rsidP="00A57B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7" w:after="0" w:line="240" w:lineRule="auto"/>
        <w:ind w:left="0"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>Сформулировать собственную позицию в отношении проблемы (выразить согласие/несогласие с позицией автора, сформулировать тезис).</w:t>
      </w:r>
    </w:p>
    <w:p w:rsidR="00A57BBB" w:rsidRPr="00A57BBB" w:rsidRDefault="00A57BBB" w:rsidP="00A57B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7" w:after="0" w:line="240" w:lineRule="auto"/>
        <w:ind w:left="0"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>Привести от одного до трех аргументов, подтверждающих собственную позицию в отношении проблемы (фактически точный и достоверный социальный, культурный, трудовой опыт и (или) аргументы из художественных произведений).</w:t>
      </w:r>
    </w:p>
    <w:p w:rsidR="00A57BBB" w:rsidRPr="00A57BBB" w:rsidRDefault="00A57BBB" w:rsidP="00A57B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7" w:after="0" w:line="240" w:lineRule="auto"/>
        <w:ind w:left="0"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>Указать ценность (имя существительное или словосочетание), которую необходимо будет раскрыть в ходе воспитательного мероприятия с младшими школьниками.</w:t>
      </w:r>
    </w:p>
    <w:p w:rsidR="00A57BBB" w:rsidRPr="00A57BBB" w:rsidRDefault="00A57BBB" w:rsidP="00A57B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7" w:after="0" w:line="240" w:lineRule="auto"/>
        <w:ind w:left="0"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аписать тему воспитательного мероприятия с младшими школьниками в соответствии </w:t>
      </w:r>
      <w:r w:rsidR="00B84F79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ыделенной ценностью.</w:t>
      </w:r>
    </w:p>
    <w:p w:rsidR="00A57BBB" w:rsidRPr="00A57BBB" w:rsidRDefault="00A57BBB" w:rsidP="00A57B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7" w:after="0" w:line="240" w:lineRule="auto"/>
        <w:ind w:left="0"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>Внести данные в шаблон «Смысловой анализ текста» (Приложение 4)</w:t>
      </w:r>
    </w:p>
    <w:p w:rsidR="00A57BBB" w:rsidRPr="00A57BBB" w:rsidRDefault="00A57BBB" w:rsidP="00A57BBB">
      <w:pPr>
        <w:widowControl w:val="0"/>
        <w:tabs>
          <w:tab w:val="left" w:pos="567"/>
        </w:tabs>
        <w:autoSpaceDE w:val="0"/>
        <w:autoSpaceDN w:val="0"/>
        <w:spacing w:before="47" w:after="0" w:line="240" w:lineRule="auto"/>
        <w:ind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57BBB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Примечание.</w:t>
      </w:r>
      <w:r w:rsidRPr="00A57BB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мысловой анализ выполняется без использования сети Интернет</w:t>
      </w:r>
    </w:p>
    <w:p w:rsidR="00A57BBB" w:rsidRPr="00A57BBB" w:rsidRDefault="00A57BBB" w:rsidP="00A57BBB">
      <w:pPr>
        <w:widowControl w:val="0"/>
        <w:tabs>
          <w:tab w:val="left" w:pos="567"/>
        </w:tabs>
        <w:autoSpaceDE w:val="0"/>
        <w:autoSpaceDN w:val="0"/>
        <w:spacing w:before="47" w:after="0" w:line="240" w:lineRule="auto"/>
        <w:ind w:right="569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A57BBB" w:rsidRPr="00A57BBB" w:rsidRDefault="00A57BBB" w:rsidP="00A57BB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7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2 Подготовка и проведение воспитательного мероприятия с использованием интерактивного оборудования</w:t>
      </w:r>
      <w:r w:rsidRPr="00A57BBB">
        <w:rPr>
          <w:rFonts w:ascii="Calibri" w:eastAsia="Times New Roman" w:hAnsi="Calibri" w:cs="Times New Roman"/>
          <w:lang w:eastAsia="ru-RU"/>
        </w:rPr>
        <w:t xml:space="preserve"> </w:t>
      </w:r>
      <w:r w:rsidRPr="00A57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основе результатов выполненного смыслового анализа текста)</w:t>
      </w:r>
    </w:p>
    <w:p w:rsidR="00A57BBB" w:rsidRPr="00A57BBB" w:rsidRDefault="00A57BBB" w:rsidP="00A57BB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мит времени на выполнение задания</w:t>
      </w: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>: 1 час (участник использует материалы, указанные в инфраструктурном листе)</w:t>
      </w:r>
    </w:p>
    <w:p w:rsidR="00A57BBB" w:rsidRPr="00A57BBB" w:rsidRDefault="00A57BBB" w:rsidP="00A57BB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мит времени на представление задания</w:t>
      </w: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15 мин </w:t>
      </w:r>
    </w:p>
    <w:p w:rsidR="00A57BBB" w:rsidRPr="00A57BBB" w:rsidRDefault="00A57BBB" w:rsidP="00A57BB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ингент:</w:t>
      </w: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нтеры (6 человек) </w:t>
      </w:r>
    </w:p>
    <w:p w:rsidR="00A57BBB" w:rsidRPr="00A57BBB" w:rsidRDefault="00A57BBB" w:rsidP="00A57BB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:</w:t>
      </w:r>
    </w:p>
    <w:p w:rsidR="00A57BBB" w:rsidRPr="00A57BBB" w:rsidRDefault="00A57BBB" w:rsidP="00A57BBB">
      <w:pPr>
        <w:numPr>
          <w:ilvl w:val="0"/>
          <w:numId w:val="26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A57BB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Подготовка к демонстрации фрагмента воспитательного мероприятия </w:t>
      </w:r>
    </w:p>
    <w:p w:rsidR="00A57BBB" w:rsidRPr="00A57BBB" w:rsidRDefault="00A57BBB" w:rsidP="00A57BB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цель мероприятия, исходя из результатов смыслового анализа текста.</w:t>
      </w:r>
    </w:p>
    <w:p w:rsidR="00A57BBB" w:rsidRPr="00A57BBB" w:rsidRDefault="00A57BBB" w:rsidP="00A57BB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содержание мероприятия, исходя из результатов смыслового анализа текста.</w:t>
      </w:r>
    </w:p>
    <w:p w:rsidR="00A57BBB" w:rsidRPr="00A57BBB" w:rsidRDefault="00A57BBB" w:rsidP="00A57BB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структуру и ход мероприятия.</w:t>
      </w:r>
    </w:p>
    <w:p w:rsidR="00A57BBB" w:rsidRPr="00A57BBB" w:rsidRDefault="00A57BBB" w:rsidP="00A57BB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ь место в структуре мероприятия и цель использования интерактивного оборудования </w:t>
      </w:r>
    </w:p>
    <w:p w:rsidR="00A57BBB" w:rsidRPr="00A57BBB" w:rsidRDefault="00A57BBB" w:rsidP="00A57BB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готовить материалы и оборудование, необходимые для деятельности участника</w:t>
      </w:r>
    </w:p>
    <w:p w:rsidR="00A57BBB" w:rsidRPr="00A57BBB" w:rsidRDefault="00A57BBB" w:rsidP="00A57BBB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еров</w:t>
      </w:r>
    </w:p>
    <w:p w:rsidR="00A57BBB" w:rsidRPr="00A57BBB" w:rsidRDefault="00A57BBB" w:rsidP="00A57BB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A57BBB" w:rsidRPr="00A57BBB" w:rsidRDefault="00A57BBB" w:rsidP="00A57BBB">
      <w:pPr>
        <w:numPr>
          <w:ilvl w:val="0"/>
          <w:numId w:val="26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57BB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Демонстрация фрагмента воспитательного мероприятия  </w:t>
      </w:r>
    </w:p>
    <w:p w:rsidR="00A57BBB" w:rsidRPr="00A57BBB" w:rsidRDefault="00A57BBB" w:rsidP="00A57BBB">
      <w:pPr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емонстрировать фрагмент воспитательного мероприятия </w:t>
      </w:r>
    </w:p>
    <w:p w:rsidR="00A57BBB" w:rsidRPr="00A57BBB" w:rsidRDefault="00A57BBB" w:rsidP="00A57BBB">
      <w:pPr>
        <w:numPr>
          <w:ilvl w:val="0"/>
          <w:numId w:val="2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направленные на освоение ценностного содержания мероприятия, обратную связь с обучающимися в ходе мероприятия.</w:t>
      </w:r>
    </w:p>
    <w:p w:rsidR="00A57BBB" w:rsidRPr="00A57BBB" w:rsidRDefault="00A57BBB" w:rsidP="00A57BB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BBB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7BBB" w:rsidRPr="00A57BBB" w:rsidRDefault="00A57BBB" w:rsidP="00A57BB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57BBB">
        <w:rPr>
          <w:rFonts w:ascii="Times New Roman" w:eastAsia="Calibri" w:hAnsi="Times New Roman" w:cs="Times New Roman"/>
          <w:sz w:val="28"/>
          <w:szCs w:val="28"/>
          <w:lang w:eastAsia="ru-RU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A57BB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57BBB" w:rsidRPr="00A57BBB" w:rsidRDefault="00A57BBB" w:rsidP="00A57BBB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BBB" w:rsidRPr="00A57BBB" w:rsidRDefault="00A57BBB" w:rsidP="00A57BB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Б (2)/ </w:t>
      </w:r>
      <w:proofErr w:type="spellStart"/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.  (</w:t>
      </w:r>
      <w:r w:rsidRPr="00A57B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дготовка и проведение мастер-класса по формированию </w:t>
      </w:r>
      <w:r w:rsidR="006A3550" w:rsidRPr="006A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заданных качеств </w:t>
      </w:r>
      <w:r w:rsidR="006A3550" w:rsidRPr="006A35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ли характеристик личности обучающихся</w:t>
      </w: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>: 3 час 30 минут (3 часа 15 минут – выполнение модуля, 15 минут – представление задания)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ы - 6 человек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ределить </w:t>
      </w:r>
      <w:r w:rsidR="00626C29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уальность </w:t>
      </w:r>
      <w:r w:rsidR="006A3550">
        <w:rPr>
          <w:rFonts w:ascii="Times New Roman" w:eastAsia="Times New Roman" w:hAnsi="Times New Roman" w:cs="Times New Roman"/>
          <w:bCs/>
          <w:sz w:val="28"/>
          <w:szCs w:val="28"/>
        </w:rPr>
        <w:t>заданного качества или заданной характеристики личности</w:t>
      </w:r>
      <w:r w:rsidR="00626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>для обучающихся</w:t>
      </w:r>
      <w:r w:rsidR="00626C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иентированных на профессию учителя начальных классов,  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ределить цель мастер-класса </w:t>
      </w:r>
      <w:proofErr w:type="gramStart"/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>в контексте</w:t>
      </w:r>
      <w:proofErr w:type="gramEnd"/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550">
        <w:rPr>
          <w:rFonts w:ascii="Times New Roman" w:eastAsia="Times New Roman" w:hAnsi="Times New Roman" w:cs="Times New Roman"/>
          <w:bCs/>
          <w:sz w:val="28"/>
          <w:szCs w:val="28"/>
        </w:rPr>
        <w:t>заданного</w:t>
      </w:r>
      <w:r w:rsidR="006A3550" w:rsidRPr="006A355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 или </w:t>
      </w:r>
      <w:r w:rsidR="006A355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ной </w:t>
      </w:r>
      <w:r w:rsidR="006A3550" w:rsidRPr="006A3550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</w:t>
      </w:r>
      <w:r w:rsidR="006A355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A3550" w:rsidRPr="006A3550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и обучающихся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содержание и форму проведения мастер-класса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ab/>
        <w:t>Осуществить подбор технологий, техник и приемов мастер-класса.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материалы и оборудование.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A57B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Примечание: </w:t>
      </w:r>
    </w:p>
    <w:p w:rsidR="00A57BBB" w:rsidRPr="00A57BBB" w:rsidRDefault="006A3550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550">
        <w:rPr>
          <w:rFonts w:ascii="Times New Roman" w:eastAsia="Times New Roman" w:hAnsi="Times New Roman" w:cs="Times New Roman"/>
          <w:bCs/>
          <w:sz w:val="28"/>
          <w:szCs w:val="28"/>
        </w:rPr>
        <w:t>Качество или характеристика личности и тема мастер-класса по выбору экспертов. Качество или характеристика личности из Федерального закона «Об образовании в Российской Федерации» (подпункт 4 пункта 1 статьи 48)</w:t>
      </w:r>
      <w:r w:rsidR="00A57BBB" w:rsidRPr="00A57B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7BBB" w:rsidRPr="00A57BBB" w:rsidRDefault="00A57BBB" w:rsidP="00A57BB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 (2)</w:t>
      </w:r>
      <w:r w:rsidRPr="00A57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 </w:t>
      </w:r>
      <w:proofErr w:type="spellStart"/>
      <w:r w:rsidRPr="00A57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A57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A57B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иртуальной экскурсии</w:t>
      </w:r>
      <w:r w:rsidR="009D73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D732C" w:rsidRPr="009D73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младших школьников по городу-герою Российской Федерации</w:t>
      </w:r>
      <w:r w:rsidRPr="00A57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30 минут (2 часа 20 минут – выполнение задания, 10 минут – представление задания)</w:t>
      </w:r>
    </w:p>
    <w:p w:rsidR="00A57BBB" w:rsidRPr="00A57BBB" w:rsidRDefault="00A57BBB" w:rsidP="00A57BB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BB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57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F3049" w:rsidRPr="004F3049" w:rsidRDefault="004F3049" w:rsidP="004F3049">
      <w:pPr>
        <w:numPr>
          <w:ilvl w:val="0"/>
          <w:numId w:val="3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цель виртуальной экску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ладших школьников</w:t>
      </w:r>
      <w:r w:rsidRPr="004F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3049" w:rsidRPr="004F3049" w:rsidRDefault="004F3049" w:rsidP="004F3049">
      <w:pPr>
        <w:numPr>
          <w:ilvl w:val="0"/>
          <w:numId w:val="3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е менее трех объектов для экскурсии, связанных с героической обороной города в годы Великой Отечественной войны. Найти информацию об этих ключевых объектах.</w:t>
      </w:r>
    </w:p>
    <w:p w:rsidR="004F3049" w:rsidRPr="004F3049" w:rsidRDefault="004F3049" w:rsidP="004F3049">
      <w:pPr>
        <w:numPr>
          <w:ilvl w:val="0"/>
          <w:numId w:val="3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самостоятельный анализ информации. </w:t>
      </w:r>
    </w:p>
    <w:p w:rsidR="004F3049" w:rsidRPr="004F3049" w:rsidRDefault="004F3049" w:rsidP="004F3049">
      <w:pPr>
        <w:numPr>
          <w:ilvl w:val="0"/>
          <w:numId w:val="3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одержание экскурсии.</w:t>
      </w:r>
    </w:p>
    <w:p w:rsidR="004F3049" w:rsidRPr="004F3049" w:rsidRDefault="004F3049" w:rsidP="004F3049">
      <w:pPr>
        <w:numPr>
          <w:ilvl w:val="0"/>
          <w:numId w:val="3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 текст выступления, отражающий познавательную и воспитательную направленность экскурсии. </w:t>
      </w:r>
    </w:p>
    <w:p w:rsidR="004F3049" w:rsidRPr="004F3049" w:rsidRDefault="004F3049" w:rsidP="004F3049">
      <w:pPr>
        <w:numPr>
          <w:ilvl w:val="0"/>
          <w:numId w:val="3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сопровождение выступления (презентация, аудио-, видеозапись и др.)</w:t>
      </w:r>
    </w:p>
    <w:p w:rsidR="004F3049" w:rsidRPr="004F3049" w:rsidRDefault="004F3049" w:rsidP="004F3049">
      <w:pPr>
        <w:numPr>
          <w:ilvl w:val="0"/>
          <w:numId w:val="3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оборудование, необходимое для выступления.</w:t>
      </w:r>
    </w:p>
    <w:p w:rsidR="009E5BD9" w:rsidRPr="00F10695" w:rsidRDefault="004F3049" w:rsidP="004F304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5BD9"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2064476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:rsidR="00B30813" w:rsidRPr="00B30813" w:rsidRDefault="00B30813" w:rsidP="00B308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59"/>
      <w:bookmarkStart w:id="17" w:name="_Toc206447692"/>
      <w:r w:rsidRPr="00B30813">
        <w:rPr>
          <w:rFonts w:ascii="Times New Roman" w:eastAsia="Times New Roman" w:hAnsi="Times New Roman" w:cs="Times New Roman"/>
          <w:sz w:val="28"/>
          <w:szCs w:val="28"/>
        </w:rPr>
        <w:t>Во время знакомства с инфраструктурой площадки</w:t>
      </w:r>
      <w:r w:rsidRPr="00B308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0813">
        <w:rPr>
          <w:rFonts w:ascii="Times New Roman" w:eastAsia="Times New Roman" w:hAnsi="Times New Roman" w:cs="Times New Roman"/>
          <w:sz w:val="28"/>
          <w:szCs w:val="28"/>
        </w:rPr>
        <w:t>конкурсантам нельзя пользоваться письменными принадлежностями, смартфонами и другими гаджетами.</w:t>
      </w:r>
    </w:p>
    <w:p w:rsidR="00B30813" w:rsidRPr="00B30813" w:rsidRDefault="00B30813" w:rsidP="00B3081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Порядок выступления</w:t>
      </w:r>
      <w:r w:rsidRPr="00B30813">
        <w:rPr>
          <w:rFonts w:ascii="Liberation Serif" w:eastAsia="DejaVu Sans" w:hAnsi="Liberation Serif" w:cs="Times New Roman"/>
          <w:sz w:val="28"/>
          <w:szCs w:val="28"/>
        </w:rPr>
        <w:t xml:space="preserve"> участника на конкурсе определяется посредством жеребьевки до начала конкурсного задания. Тематика конкурсных испытаний из 30% изменений, определенных экспертным сообществом, состоящим из экспертов-наставников, размещается в запечатанных конвертах. Конкурсант, который вытянул 1 номер </w:t>
      </w:r>
      <w:r w:rsidR="00790CBF">
        <w:rPr>
          <w:rFonts w:ascii="Liberation Serif" w:eastAsia="DejaVu Sans" w:hAnsi="Liberation Serif" w:cs="Times New Roman"/>
          <w:sz w:val="28"/>
          <w:szCs w:val="28"/>
        </w:rPr>
        <w:t>во время жеребьёвки порядка представления модуля конкурсного задания</w:t>
      </w:r>
      <w:r w:rsidRPr="00B30813">
        <w:rPr>
          <w:rFonts w:ascii="Liberation Serif" w:eastAsia="DejaVu Sans" w:hAnsi="Liberation Serif" w:cs="Times New Roman"/>
          <w:sz w:val="28"/>
          <w:szCs w:val="28"/>
        </w:rPr>
        <w:t>, имеет право выбрать конверт с конкурсным заданием. Конверт вскрывает сам конкурсант и вслух зачитывает текст с его содержим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ым. </w:t>
      </w:r>
      <w:r w:rsidR="00AE3C0B" w:rsidRPr="00AE3C0B">
        <w:rPr>
          <w:rFonts w:ascii="Liberation Serif" w:eastAsia="DejaVu Sans" w:hAnsi="Liberation Serif" w:cs="Times New Roman"/>
          <w:sz w:val="28"/>
          <w:szCs w:val="28"/>
        </w:rPr>
        <w:t>Главный эксперт или группа оценки должны дать Конкурсантам все необходимые пояснения. Конкурсантам предоставляется не более 15 минут (которые не учитываются в общем времени соревнования) для ознакомления с данными документами и получения ответов на вопросы</w:t>
      </w:r>
      <w:r w:rsidR="00AE3C0B">
        <w:rPr>
          <w:rFonts w:ascii="Liberation Serif" w:eastAsia="DejaVu Sans" w:hAnsi="Liberation Serif" w:cs="Times New Roman"/>
          <w:sz w:val="28"/>
          <w:szCs w:val="28"/>
        </w:rPr>
        <w:t xml:space="preserve">. </w:t>
      </w:r>
      <w:r w:rsidR="00790CBF">
        <w:rPr>
          <w:rFonts w:ascii="Liberation Serif" w:eastAsia="DejaVu Sans" w:hAnsi="Liberation Serif" w:cs="Times New Roman"/>
          <w:sz w:val="28"/>
          <w:szCs w:val="28"/>
        </w:rPr>
        <w:t>Главный эксперт спрашивает конкурсантов, всем ли понятно задание. Если вопросов нет, в</w:t>
      </w:r>
      <w:r w:rsidRPr="00B30813">
        <w:rPr>
          <w:rFonts w:ascii="Liberation Serif" w:eastAsia="DejaVu Sans" w:hAnsi="Liberation Serif" w:cs="Times New Roman"/>
          <w:sz w:val="28"/>
          <w:szCs w:val="28"/>
        </w:rPr>
        <w:t>ключается таймер.</w:t>
      </w:r>
    </w:p>
    <w:p w:rsidR="00B30813" w:rsidRDefault="00B30813" w:rsidP="00B3081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0813">
        <w:rPr>
          <w:rFonts w:ascii="Times New Roman" w:eastAsia="Calibri" w:hAnsi="Times New Roman" w:cs="Times New Roman"/>
          <w:sz w:val="28"/>
          <w:szCs w:val="24"/>
        </w:rPr>
        <w:t>При подготовке модулей Конкурсного задания Технический администратор площадки не оказывает конкурсанту помощь в работе с интернет-ресурсами.</w:t>
      </w:r>
    </w:p>
    <w:p w:rsidR="00932AE7" w:rsidRPr="00932AE7" w:rsidRDefault="00932AE7" w:rsidP="00932AE7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932AE7">
        <w:rPr>
          <w:rFonts w:ascii="Times New Roman" w:eastAsia="Calibri" w:hAnsi="Times New Roman" w:cs="Times New Roman"/>
          <w:sz w:val="28"/>
          <w:szCs w:val="24"/>
        </w:rPr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 w:rsidRPr="00932AE7">
        <w:rPr>
          <w:rFonts w:ascii="Times New Roman" w:eastAsia="Calibri" w:hAnsi="Times New Roman" w:cs="Times New Roman"/>
          <w:sz w:val="28"/>
          <w:szCs w:val="24"/>
        </w:rPr>
        <w:t>studio</w:t>
      </w:r>
      <w:proofErr w:type="spellEnd"/>
      <w:r w:rsidRPr="00932AE7">
        <w:rPr>
          <w:rFonts w:ascii="Times New Roman" w:eastAsia="Calibri" w:hAnsi="Times New Roman" w:cs="Times New Roman"/>
          <w:sz w:val="28"/>
          <w:szCs w:val="24"/>
        </w:rPr>
        <w:t xml:space="preserve"> или аналог), установленное на ноутбуке конкурсанта.</w:t>
      </w:r>
    </w:p>
    <w:p w:rsidR="00932AE7" w:rsidRPr="00932AE7" w:rsidRDefault="00932AE7" w:rsidP="00932AE7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32AE7">
        <w:rPr>
          <w:rFonts w:ascii="Times New Roman" w:eastAsia="Times New Roman" w:hAnsi="Times New Roman" w:cs="Times New Roman"/>
          <w:sz w:val="28"/>
          <w:szCs w:val="28"/>
        </w:rPr>
        <w:t>На Региональном этапе эксперт-наставник присутствует во время демонстрации модуля Конкурсного задания только во время выступления своего конкурсанта.</w:t>
      </w:r>
    </w:p>
    <w:p w:rsidR="00B30813" w:rsidRPr="00B30813" w:rsidRDefault="00B30813" w:rsidP="00B308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30813">
        <w:rPr>
          <w:rFonts w:ascii="Times New Roman" w:eastAsia="Times New Roman" w:hAnsi="Times New Roman" w:cs="Times New Roman"/>
          <w:sz w:val="28"/>
          <w:szCs w:val="28"/>
        </w:rPr>
        <w:t>Фиксация нарушений осуществляется в присутствии двух экспертов, о зафиксированном нарушении извещается эксперт-наставник.</w:t>
      </w:r>
      <w:r w:rsidRPr="00B308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0813">
        <w:rPr>
          <w:rFonts w:ascii="Times New Roman" w:eastAsia="Times New Roman" w:hAnsi="Times New Roman" w:cs="Times New Roman"/>
          <w:sz w:val="28"/>
          <w:szCs w:val="28"/>
        </w:rPr>
        <w:t xml:space="preserve">За нарушение </w:t>
      </w:r>
      <w:r w:rsidRPr="00B30813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х правил компетенции начисляются штрафные баллы. Решение о начислении и размере штрафных баллов принимается экспертами на площадке. Решение принимается простым большинством голосов экспертов (50%+1голос). Кворум достигается при участии в голосовании не менее 80% экспертов, аккредитованных на площадке данной компетенции.</w:t>
      </w:r>
    </w:p>
    <w:p w:rsidR="00E15F2A" w:rsidRPr="00A4187F" w:rsidRDefault="00B30813" w:rsidP="00B30813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 xml:space="preserve"> </w:t>
      </w:r>
      <w:r w:rsidR="00A11569"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="00A11569"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="00A11569" w:rsidRPr="00A4187F">
        <w:rPr>
          <w:rFonts w:ascii="Times New Roman" w:hAnsi="Times New Roman"/>
        </w:rPr>
        <w:t>Личный инструмент конкурсанта</w:t>
      </w:r>
      <w:bookmarkEnd w:id="17"/>
    </w:p>
    <w:p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1229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</w:t>
      </w:r>
      <w:r w:rsidRPr="00A1156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8" w:name="_Toc206447693"/>
      <w:bookmarkStart w:id="19" w:name="_Toc7888566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8"/>
    </w:p>
    <w:p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06447694"/>
      <w:r w:rsidRPr="00A4187F">
        <w:rPr>
          <w:rFonts w:ascii="Times New Roman" w:hAnsi="Times New Roman"/>
        </w:rPr>
        <w:t>запрещенные на площадке</w:t>
      </w:r>
      <w:bookmarkEnd w:id="19"/>
      <w:bookmarkEnd w:id="20"/>
    </w:p>
    <w:p w:rsidR="00B50519" w:rsidRDefault="00B50519" w:rsidP="00B505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ноутбуки и другое), а также наручные часы.</w:t>
      </w:r>
    </w:p>
    <w:p w:rsidR="00E15F2A" w:rsidRPr="00B33456" w:rsidRDefault="00B50519" w:rsidP="00B505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206447695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D11229" w:rsidRPr="00D11229" w:rsidRDefault="00D11229" w:rsidP="00D11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Pr="00D11229">
        <w:rPr>
          <w:rFonts w:ascii="Times New Roman" w:eastAsia="Calibri" w:hAnsi="Times New Roman" w:cs="Times New Roman"/>
          <w:sz w:val="28"/>
          <w:szCs w:val="28"/>
        </w:rPr>
        <w:t>Шаблон для выполнения задания модуля А1</w:t>
      </w:r>
      <w:r w:rsidRPr="00D11229">
        <w:rPr>
          <w:rFonts w:ascii="Calibri" w:eastAsia="Calibri" w:hAnsi="Calibri" w:cs="Times New Roman"/>
        </w:rPr>
        <w:t xml:space="preserve"> «</w:t>
      </w:r>
      <w:r w:rsidRPr="00D11229">
        <w:rPr>
          <w:rFonts w:ascii="Times New Roman" w:eastAsia="Calibri" w:hAnsi="Times New Roman" w:cs="Times New Roman"/>
          <w:sz w:val="28"/>
          <w:szCs w:val="28"/>
        </w:rPr>
        <w:t>Смысловой анализ текста»</w:t>
      </w:r>
    </w:p>
    <w:p w:rsidR="002B3DBB" w:rsidRDefault="002B3DBB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A23" w:rsidRDefault="00F83A23" w:rsidP="00970F49">
      <w:pPr>
        <w:spacing w:after="0" w:line="240" w:lineRule="auto"/>
      </w:pPr>
      <w:r>
        <w:separator/>
      </w:r>
    </w:p>
  </w:endnote>
  <w:endnote w:type="continuationSeparator" w:id="0">
    <w:p w:rsidR="00F83A23" w:rsidRDefault="00F83A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20000287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380C" w:rsidRPr="00AF76EA" w:rsidRDefault="00B4380C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C0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A23" w:rsidRDefault="00F83A23" w:rsidP="00970F49">
      <w:pPr>
        <w:spacing w:after="0" w:line="240" w:lineRule="auto"/>
      </w:pPr>
      <w:r>
        <w:separator/>
      </w:r>
    </w:p>
  </w:footnote>
  <w:footnote w:type="continuationSeparator" w:id="0">
    <w:p w:rsidR="00F83A23" w:rsidRDefault="00F83A23" w:rsidP="00970F49">
      <w:pPr>
        <w:spacing w:after="0" w:line="240" w:lineRule="auto"/>
      </w:pPr>
      <w:r>
        <w:continuationSeparator/>
      </w:r>
    </w:p>
  </w:footnote>
  <w:footnote w:id="1">
    <w:p w:rsidR="00B4380C" w:rsidRDefault="00B4380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B4380C" w:rsidRDefault="00B4380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5A522E"/>
    <w:multiLevelType w:val="hybridMultilevel"/>
    <w:tmpl w:val="83F843A2"/>
    <w:lvl w:ilvl="0" w:tplc="612A124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36C1C"/>
    <w:multiLevelType w:val="hybridMultilevel"/>
    <w:tmpl w:val="83025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B521B7"/>
    <w:multiLevelType w:val="hybridMultilevel"/>
    <w:tmpl w:val="39BEC082"/>
    <w:lvl w:ilvl="0" w:tplc="0419000F">
      <w:start w:val="1"/>
      <w:numFmt w:val="decimal"/>
      <w:lvlText w:val="%1."/>
      <w:lvlJc w:val="left"/>
      <w:pPr>
        <w:ind w:left="1415" w:hanging="705"/>
      </w:pPr>
    </w:lvl>
    <w:lvl w:ilvl="1" w:tplc="76B44CFA">
      <w:start w:val="1"/>
      <w:numFmt w:val="decimal"/>
      <w:lvlText w:val="%2."/>
      <w:lvlJc w:val="left"/>
      <w:pPr>
        <w:ind w:left="2276" w:hanging="705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1841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696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547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397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248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099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6949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7800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651" w:hanging="706"/>
      </w:pPr>
      <w:rPr>
        <w:lang w:val="ru-RU" w:eastAsia="ru-RU" w:bidi="ru-RU"/>
      </w:rPr>
    </w:lvl>
  </w:abstractNum>
  <w:abstractNum w:abstractNumId="21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B06C3D"/>
    <w:multiLevelType w:val="hybridMultilevel"/>
    <w:tmpl w:val="8AA41FF6"/>
    <w:lvl w:ilvl="0" w:tplc="ED1C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4CA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3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4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189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02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9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CBD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3330E"/>
    <w:multiLevelType w:val="hybridMultilevel"/>
    <w:tmpl w:val="70FE33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28"/>
  </w:num>
  <w:num w:numId="10">
    <w:abstractNumId w:val="10"/>
  </w:num>
  <w:num w:numId="11">
    <w:abstractNumId w:val="6"/>
  </w:num>
  <w:num w:numId="12">
    <w:abstractNumId w:val="16"/>
  </w:num>
  <w:num w:numId="13">
    <w:abstractNumId w:val="31"/>
  </w:num>
  <w:num w:numId="14">
    <w:abstractNumId w:val="17"/>
  </w:num>
  <w:num w:numId="15">
    <w:abstractNumId w:val="29"/>
  </w:num>
  <w:num w:numId="16">
    <w:abstractNumId w:val="32"/>
  </w:num>
  <w:num w:numId="17">
    <w:abstractNumId w:val="30"/>
  </w:num>
  <w:num w:numId="18">
    <w:abstractNumId w:val="26"/>
  </w:num>
  <w:num w:numId="19">
    <w:abstractNumId w:val="19"/>
  </w:num>
  <w:num w:numId="20">
    <w:abstractNumId w:val="23"/>
  </w:num>
  <w:num w:numId="21">
    <w:abstractNumId w:val="18"/>
  </w:num>
  <w:num w:numId="22">
    <w:abstractNumId w:val="7"/>
  </w:num>
  <w:num w:numId="23">
    <w:abstractNumId w:val="24"/>
  </w:num>
  <w:num w:numId="24">
    <w:abstractNumId w:val="33"/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</w:num>
  <w:num w:numId="34">
    <w:abstractNumId w:val="27"/>
  </w:num>
  <w:num w:numId="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210"/>
    <w:rsid w:val="001229E8"/>
    <w:rsid w:val="00127743"/>
    <w:rsid w:val="00137545"/>
    <w:rsid w:val="0015561E"/>
    <w:rsid w:val="001627D5"/>
    <w:rsid w:val="0017612A"/>
    <w:rsid w:val="001A3FD1"/>
    <w:rsid w:val="001A67E0"/>
    <w:rsid w:val="001B47A5"/>
    <w:rsid w:val="001B4B65"/>
    <w:rsid w:val="001C1282"/>
    <w:rsid w:val="001C63E7"/>
    <w:rsid w:val="001E1DF9"/>
    <w:rsid w:val="00207E02"/>
    <w:rsid w:val="00213AF8"/>
    <w:rsid w:val="00220E70"/>
    <w:rsid w:val="002228E8"/>
    <w:rsid w:val="00223A6A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25B77"/>
    <w:rsid w:val="00333911"/>
    <w:rsid w:val="00334165"/>
    <w:rsid w:val="003531E7"/>
    <w:rsid w:val="003601A4"/>
    <w:rsid w:val="0037535C"/>
    <w:rsid w:val="00377549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87B43"/>
    <w:rsid w:val="004904C5"/>
    <w:rsid w:val="004917C4"/>
    <w:rsid w:val="004A07A5"/>
    <w:rsid w:val="004B692B"/>
    <w:rsid w:val="004C159D"/>
    <w:rsid w:val="004C3CAF"/>
    <w:rsid w:val="004C703E"/>
    <w:rsid w:val="004D096E"/>
    <w:rsid w:val="004E785E"/>
    <w:rsid w:val="004E7905"/>
    <w:rsid w:val="004F3049"/>
    <w:rsid w:val="004F3D89"/>
    <w:rsid w:val="005024D1"/>
    <w:rsid w:val="005055FF"/>
    <w:rsid w:val="00510059"/>
    <w:rsid w:val="00554CBB"/>
    <w:rsid w:val="005560AC"/>
    <w:rsid w:val="00557CC0"/>
    <w:rsid w:val="00561024"/>
    <w:rsid w:val="0056194A"/>
    <w:rsid w:val="00565B7C"/>
    <w:rsid w:val="0058255D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6C29"/>
    <w:rsid w:val="0062789A"/>
    <w:rsid w:val="0063396F"/>
    <w:rsid w:val="00640E46"/>
    <w:rsid w:val="0064179C"/>
    <w:rsid w:val="00643A8A"/>
    <w:rsid w:val="0064491A"/>
    <w:rsid w:val="00653B50"/>
    <w:rsid w:val="00661B22"/>
    <w:rsid w:val="00666BDD"/>
    <w:rsid w:val="006776B4"/>
    <w:rsid w:val="006873B8"/>
    <w:rsid w:val="006A3550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56C99"/>
    <w:rsid w:val="007604F9"/>
    <w:rsid w:val="00764773"/>
    <w:rsid w:val="007735DC"/>
    <w:rsid w:val="0078311A"/>
    <w:rsid w:val="00790CBF"/>
    <w:rsid w:val="00791D70"/>
    <w:rsid w:val="007A61C5"/>
    <w:rsid w:val="007A6888"/>
    <w:rsid w:val="007B0DCC"/>
    <w:rsid w:val="007B2222"/>
    <w:rsid w:val="007B3FD5"/>
    <w:rsid w:val="007B733A"/>
    <w:rsid w:val="007C3E4F"/>
    <w:rsid w:val="007D3601"/>
    <w:rsid w:val="007D6C20"/>
    <w:rsid w:val="007E1929"/>
    <w:rsid w:val="007E73B4"/>
    <w:rsid w:val="00812516"/>
    <w:rsid w:val="00832EBB"/>
    <w:rsid w:val="00834734"/>
    <w:rsid w:val="00835BF6"/>
    <w:rsid w:val="008463D5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2AE7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D732C"/>
    <w:rsid w:val="009E37D3"/>
    <w:rsid w:val="009E52E7"/>
    <w:rsid w:val="009E5BD9"/>
    <w:rsid w:val="009E7F86"/>
    <w:rsid w:val="009F57C0"/>
    <w:rsid w:val="00A021B1"/>
    <w:rsid w:val="00A0510D"/>
    <w:rsid w:val="00A11569"/>
    <w:rsid w:val="00A204BB"/>
    <w:rsid w:val="00A20A67"/>
    <w:rsid w:val="00A27EE4"/>
    <w:rsid w:val="00A33E6F"/>
    <w:rsid w:val="00A36EE2"/>
    <w:rsid w:val="00A4187F"/>
    <w:rsid w:val="00A57976"/>
    <w:rsid w:val="00A57BBB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A55F1"/>
    <w:rsid w:val="00AB3746"/>
    <w:rsid w:val="00AB3A8F"/>
    <w:rsid w:val="00AC4FF7"/>
    <w:rsid w:val="00AD2200"/>
    <w:rsid w:val="00AE3C0B"/>
    <w:rsid w:val="00AE6AB7"/>
    <w:rsid w:val="00AE7A32"/>
    <w:rsid w:val="00AF76EA"/>
    <w:rsid w:val="00B040B1"/>
    <w:rsid w:val="00B162B5"/>
    <w:rsid w:val="00B236AD"/>
    <w:rsid w:val="00B30813"/>
    <w:rsid w:val="00B30A26"/>
    <w:rsid w:val="00B330F5"/>
    <w:rsid w:val="00B33456"/>
    <w:rsid w:val="00B3384D"/>
    <w:rsid w:val="00B37579"/>
    <w:rsid w:val="00B40FFB"/>
    <w:rsid w:val="00B4196F"/>
    <w:rsid w:val="00B4380C"/>
    <w:rsid w:val="00B45392"/>
    <w:rsid w:val="00B45AA4"/>
    <w:rsid w:val="00B50519"/>
    <w:rsid w:val="00B610A2"/>
    <w:rsid w:val="00B84F79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C6036"/>
    <w:rsid w:val="00CC6563"/>
    <w:rsid w:val="00CD66EF"/>
    <w:rsid w:val="00CE2498"/>
    <w:rsid w:val="00CE36B8"/>
    <w:rsid w:val="00CF0DA9"/>
    <w:rsid w:val="00D02C00"/>
    <w:rsid w:val="00D0719B"/>
    <w:rsid w:val="00D11229"/>
    <w:rsid w:val="00D12ABD"/>
    <w:rsid w:val="00D16F4B"/>
    <w:rsid w:val="00D17132"/>
    <w:rsid w:val="00D2075B"/>
    <w:rsid w:val="00D2257D"/>
    <w:rsid w:val="00D229F1"/>
    <w:rsid w:val="00D37CEC"/>
    <w:rsid w:val="00D37DEA"/>
    <w:rsid w:val="00D405D4"/>
    <w:rsid w:val="00D41269"/>
    <w:rsid w:val="00D42663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41CEE"/>
    <w:rsid w:val="00E579D6"/>
    <w:rsid w:val="00E62FA4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4020"/>
    <w:rsid w:val="00F35F4F"/>
    <w:rsid w:val="00F50AC5"/>
    <w:rsid w:val="00F54D89"/>
    <w:rsid w:val="00F6025D"/>
    <w:rsid w:val="00F672B2"/>
    <w:rsid w:val="00F720C9"/>
    <w:rsid w:val="00F8340A"/>
    <w:rsid w:val="00F83A23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AD05F"/>
  <w15:docId w15:val="{53BD53E5-4636-496B-A4C8-AC83C2AE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E7F86"/>
    <w:pPr>
      <w:tabs>
        <w:tab w:val="right" w:leader="dot" w:pos="9825"/>
      </w:tabs>
      <w:spacing w:after="0" w:line="48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AA7-1B56-4866-949B-C20FA50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4</Pages>
  <Words>3186</Words>
  <Characters>1816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23456</cp:lastModifiedBy>
  <cp:revision>57</cp:revision>
  <dcterms:created xsi:type="dcterms:W3CDTF">2023-10-10T08:10:00Z</dcterms:created>
  <dcterms:modified xsi:type="dcterms:W3CDTF">2026-01-29T08:28:00Z</dcterms:modified>
</cp:coreProperties>
</file>